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46332" w14:paraId="3104A7B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CFEAB76" w14:textId="77777777" w:rsidR="00602F7D" w:rsidRPr="00B4633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46332" w14:paraId="2478EA23" w14:textId="77777777" w:rsidTr="002643B3">
        <w:trPr>
          <w:trHeight w:val="290"/>
        </w:trPr>
        <w:tc>
          <w:tcPr>
            <w:tcW w:w="1234" w:type="pct"/>
          </w:tcPr>
          <w:p w14:paraId="1AA29C6E" w14:textId="77777777" w:rsidR="0000007A" w:rsidRPr="00B4633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DAFC" w14:textId="77777777" w:rsidR="0000007A" w:rsidRPr="00B46332" w:rsidRDefault="00EB535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54FB2" w:rsidRPr="00B4633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Blood Research &amp; Reviews</w:t>
              </w:r>
            </w:hyperlink>
          </w:p>
        </w:tc>
      </w:tr>
      <w:tr w:rsidR="0000007A" w:rsidRPr="00B46332" w14:paraId="1A9378ED" w14:textId="77777777" w:rsidTr="002643B3">
        <w:trPr>
          <w:trHeight w:val="290"/>
        </w:trPr>
        <w:tc>
          <w:tcPr>
            <w:tcW w:w="1234" w:type="pct"/>
          </w:tcPr>
          <w:p w14:paraId="4DBB0C78" w14:textId="77777777" w:rsidR="0000007A" w:rsidRPr="00B4633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2393" w14:textId="77777777" w:rsidR="0000007A" w:rsidRPr="00B46332" w:rsidRDefault="00175EA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BRR_145691</w:t>
            </w:r>
          </w:p>
        </w:tc>
      </w:tr>
      <w:tr w:rsidR="0000007A" w:rsidRPr="00B46332" w14:paraId="2A7EB00E" w14:textId="77777777" w:rsidTr="002643B3">
        <w:trPr>
          <w:trHeight w:val="650"/>
        </w:trPr>
        <w:tc>
          <w:tcPr>
            <w:tcW w:w="1234" w:type="pct"/>
          </w:tcPr>
          <w:p w14:paraId="2692CA41" w14:textId="77777777" w:rsidR="0000007A" w:rsidRPr="00B4633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F541" w14:textId="77777777" w:rsidR="0000007A" w:rsidRPr="00B46332" w:rsidRDefault="004879F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s of Aqueous Extract of Moringa Leaf on Red Blood Cell Parameters using Albino Wistar Rats</w:t>
            </w:r>
          </w:p>
        </w:tc>
      </w:tr>
      <w:tr w:rsidR="00CF0BBB" w:rsidRPr="00B46332" w14:paraId="384385BD" w14:textId="77777777" w:rsidTr="002643B3">
        <w:trPr>
          <w:trHeight w:val="332"/>
        </w:trPr>
        <w:tc>
          <w:tcPr>
            <w:tcW w:w="1234" w:type="pct"/>
          </w:tcPr>
          <w:p w14:paraId="5934E313" w14:textId="77777777" w:rsidR="00CF0BBB" w:rsidRPr="00B4633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2F82" w14:textId="15ED5E85" w:rsidR="00CF0BBB" w:rsidRPr="00B46332" w:rsidRDefault="00453BC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</w:t>
            </w:r>
          </w:p>
        </w:tc>
      </w:tr>
    </w:tbl>
    <w:p w14:paraId="116E72A3" w14:textId="77777777" w:rsidR="00037D52" w:rsidRPr="00B46332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7D5E23" w14:textId="60D092D6" w:rsidR="007B57F6" w:rsidRPr="00B46332" w:rsidRDefault="007B57F6" w:rsidP="007B57F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7B57F6" w:rsidRPr="00B46332" w14:paraId="0390B3B9" w14:textId="77777777" w:rsidTr="009603C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8911066" w14:textId="77777777" w:rsidR="007B57F6" w:rsidRPr="00B46332" w:rsidRDefault="007B57F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4633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4633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02EEEEC" w14:textId="77777777" w:rsidR="007B57F6" w:rsidRPr="00B46332" w:rsidRDefault="007B57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7F6" w:rsidRPr="00B46332" w14:paraId="182A950D" w14:textId="77777777" w:rsidTr="009603CB">
        <w:tc>
          <w:tcPr>
            <w:tcW w:w="1265" w:type="pct"/>
            <w:noWrap/>
          </w:tcPr>
          <w:p w14:paraId="614B6778" w14:textId="77777777" w:rsidR="007B57F6" w:rsidRPr="00B46332" w:rsidRDefault="007B57F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4CD4754" w14:textId="77777777" w:rsidR="007B57F6" w:rsidRPr="00B46332" w:rsidRDefault="007B57F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46332">
              <w:rPr>
                <w:rFonts w:ascii="Arial" w:hAnsi="Arial" w:cs="Arial"/>
                <w:lang w:val="en-GB"/>
              </w:rPr>
              <w:t>Reviewer’s comment</w:t>
            </w:r>
          </w:p>
          <w:p w14:paraId="72362818" w14:textId="77777777" w:rsidR="007965BE" w:rsidRPr="00B46332" w:rsidRDefault="007965BE" w:rsidP="00796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33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2AD24F8" w14:textId="77777777" w:rsidR="007965BE" w:rsidRPr="00B46332" w:rsidRDefault="007965BE" w:rsidP="007965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770087F" w14:textId="77777777" w:rsidR="002E31EC" w:rsidRPr="00B46332" w:rsidRDefault="002E31EC" w:rsidP="002E31E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4633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4633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002D823" w14:textId="77777777" w:rsidR="007B57F6" w:rsidRPr="00B46332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B46332" w14:paraId="4567BEDA" w14:textId="77777777" w:rsidTr="009603CB">
        <w:trPr>
          <w:trHeight w:val="1264"/>
        </w:trPr>
        <w:tc>
          <w:tcPr>
            <w:tcW w:w="1265" w:type="pct"/>
            <w:noWrap/>
          </w:tcPr>
          <w:p w14:paraId="34A4E180" w14:textId="77777777" w:rsidR="007B57F6" w:rsidRPr="00B46332" w:rsidRDefault="007B57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46BB3CF" w14:textId="77777777" w:rsidR="007B57F6" w:rsidRPr="00B46332" w:rsidRDefault="007B57F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2DDCA8B" w14:textId="5A363845" w:rsidR="007B57F6" w:rsidRPr="00B46332" w:rsidRDefault="009603C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463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ringa </w:t>
            </w:r>
            <w:r w:rsidR="004B679D" w:rsidRPr="00B46332">
              <w:rPr>
                <w:rFonts w:ascii="Arial" w:hAnsi="Arial" w:cs="Arial"/>
                <w:b/>
                <w:sz w:val="20"/>
                <w:szCs w:val="20"/>
                <w:lang w:val="en-GB"/>
              </w:rPr>
              <w:t>Leaf on blood parameters</w:t>
            </w:r>
            <w:r w:rsidR="00A152B0" w:rsidRPr="00B463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This could </w:t>
            </w:r>
            <w:r w:rsidR="00A372A6" w:rsidRPr="00B463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e the good study and awareness on the traditional medicine </w:t>
            </w:r>
            <w:r w:rsidR="00F82409" w:rsidRPr="00B46332">
              <w:rPr>
                <w:rFonts w:ascii="Arial" w:hAnsi="Arial" w:cs="Arial"/>
                <w:b/>
                <w:sz w:val="20"/>
                <w:szCs w:val="20"/>
                <w:lang w:val="en-GB"/>
              </w:rPr>
              <w:t>moringa Leaf.</w:t>
            </w:r>
          </w:p>
        </w:tc>
        <w:tc>
          <w:tcPr>
            <w:tcW w:w="1523" w:type="pct"/>
          </w:tcPr>
          <w:p w14:paraId="31AFEEC5" w14:textId="77777777" w:rsidR="007B57F6" w:rsidRPr="00B46332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B46332" w14:paraId="57FD70E9" w14:textId="77777777" w:rsidTr="009603CB">
        <w:trPr>
          <w:trHeight w:val="1262"/>
        </w:trPr>
        <w:tc>
          <w:tcPr>
            <w:tcW w:w="1265" w:type="pct"/>
            <w:noWrap/>
          </w:tcPr>
          <w:p w14:paraId="38118F62" w14:textId="77777777" w:rsidR="007B57F6" w:rsidRPr="00B46332" w:rsidRDefault="007B57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4B66272" w14:textId="77777777" w:rsidR="007B57F6" w:rsidRPr="00B46332" w:rsidRDefault="007B57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3EB599A" w14:textId="77777777" w:rsidR="007B57F6" w:rsidRPr="00B46332" w:rsidRDefault="007B57F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6D92689" w14:textId="334FE202" w:rsidR="007B57F6" w:rsidRPr="00B46332" w:rsidRDefault="00F8240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3A83B73" w14:textId="77777777" w:rsidR="007B57F6" w:rsidRPr="00B46332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B46332" w14:paraId="60C906E2" w14:textId="77777777" w:rsidTr="009603CB">
        <w:trPr>
          <w:trHeight w:val="1262"/>
        </w:trPr>
        <w:tc>
          <w:tcPr>
            <w:tcW w:w="1265" w:type="pct"/>
            <w:noWrap/>
          </w:tcPr>
          <w:p w14:paraId="30E17516" w14:textId="77777777" w:rsidR="007B57F6" w:rsidRPr="00B46332" w:rsidRDefault="007B57F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4633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45589AF" w14:textId="77777777" w:rsidR="007B57F6" w:rsidRPr="00B46332" w:rsidRDefault="007B57F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08FDD5B" w14:textId="1294B5A4" w:rsidR="007B57F6" w:rsidRPr="00B46332" w:rsidRDefault="00F8240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A2BE3A5" w14:textId="77777777" w:rsidR="007B57F6" w:rsidRPr="00B46332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B46332" w14:paraId="2C20D4CB" w14:textId="77777777" w:rsidTr="009603CB">
        <w:trPr>
          <w:trHeight w:val="704"/>
        </w:trPr>
        <w:tc>
          <w:tcPr>
            <w:tcW w:w="1265" w:type="pct"/>
            <w:noWrap/>
          </w:tcPr>
          <w:p w14:paraId="1B19F30E" w14:textId="77777777" w:rsidR="007B57F6" w:rsidRPr="00B46332" w:rsidRDefault="007B57F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4633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D8E2997" w14:textId="0F23DF15" w:rsidR="007B57F6" w:rsidRPr="00B46332" w:rsidRDefault="00F8240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1DE66F6" w14:textId="77777777" w:rsidR="007B57F6" w:rsidRPr="00B46332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B46332" w14:paraId="723CB5A5" w14:textId="77777777" w:rsidTr="009603CB">
        <w:trPr>
          <w:trHeight w:val="703"/>
        </w:trPr>
        <w:tc>
          <w:tcPr>
            <w:tcW w:w="1265" w:type="pct"/>
            <w:noWrap/>
          </w:tcPr>
          <w:p w14:paraId="02903908" w14:textId="77777777" w:rsidR="007B57F6" w:rsidRPr="00B46332" w:rsidRDefault="007B57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1E88DBE" w14:textId="07656640" w:rsidR="007B57F6" w:rsidRPr="00B46332" w:rsidRDefault="00F8240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ore than </w:t>
            </w:r>
            <w:r w:rsidR="00584F79" w:rsidRPr="00B46332">
              <w:rPr>
                <w:rFonts w:ascii="Arial" w:hAnsi="Arial" w:cs="Arial"/>
                <w:bCs/>
                <w:sz w:val="20"/>
                <w:szCs w:val="20"/>
                <w:lang w:val="en-GB"/>
              </w:rPr>
              <w:t>50% are recent and they are in alphabetical order</w:t>
            </w:r>
          </w:p>
        </w:tc>
        <w:tc>
          <w:tcPr>
            <w:tcW w:w="1523" w:type="pct"/>
          </w:tcPr>
          <w:p w14:paraId="0192A7D1" w14:textId="77777777" w:rsidR="007B57F6" w:rsidRPr="00B46332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B46332" w14:paraId="05F7730A" w14:textId="77777777" w:rsidTr="009603CB">
        <w:trPr>
          <w:trHeight w:val="386"/>
        </w:trPr>
        <w:tc>
          <w:tcPr>
            <w:tcW w:w="1265" w:type="pct"/>
            <w:noWrap/>
          </w:tcPr>
          <w:p w14:paraId="1E11680A" w14:textId="77777777" w:rsidR="007B57F6" w:rsidRPr="00B46332" w:rsidRDefault="007B57F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4633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CD118A2" w14:textId="77777777" w:rsidR="007B57F6" w:rsidRPr="00B46332" w:rsidRDefault="007B57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CAABFE4" w14:textId="0F5550DE" w:rsidR="007B57F6" w:rsidRPr="00B46332" w:rsidRDefault="00584F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6332">
              <w:rPr>
                <w:rFonts w:ascii="Arial" w:hAnsi="Arial" w:cs="Arial"/>
                <w:sz w:val="20"/>
                <w:szCs w:val="20"/>
                <w:lang w:val="en-GB"/>
              </w:rPr>
              <w:t>Okay</w:t>
            </w:r>
          </w:p>
        </w:tc>
        <w:tc>
          <w:tcPr>
            <w:tcW w:w="1523" w:type="pct"/>
          </w:tcPr>
          <w:p w14:paraId="5D905AC7" w14:textId="77777777" w:rsidR="007B57F6" w:rsidRPr="00B46332" w:rsidRDefault="007B57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7F6" w:rsidRPr="00B46332" w14:paraId="12C5C9AB" w14:textId="77777777" w:rsidTr="00B46332">
        <w:trPr>
          <w:trHeight w:val="800"/>
        </w:trPr>
        <w:tc>
          <w:tcPr>
            <w:tcW w:w="1265" w:type="pct"/>
            <w:noWrap/>
          </w:tcPr>
          <w:p w14:paraId="01050BF2" w14:textId="77777777" w:rsidR="007B57F6" w:rsidRPr="00B46332" w:rsidRDefault="007B57F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4633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4633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4633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9A7F711" w14:textId="77777777" w:rsidR="007B57F6" w:rsidRPr="00B46332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BBE0AD5" w14:textId="77777777" w:rsidR="007B57F6" w:rsidRPr="00B46332" w:rsidRDefault="007B57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4B299DF" w14:textId="77777777" w:rsidR="007B57F6" w:rsidRPr="00B46332" w:rsidRDefault="007B57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487210F" w14:textId="77777777" w:rsidR="007B57F6" w:rsidRPr="00B46332" w:rsidRDefault="007B57F6" w:rsidP="007B57F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E32B34" w:rsidRPr="00B46332" w14:paraId="5D550A48" w14:textId="77777777" w:rsidTr="00E32B3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CF18" w14:textId="77777777" w:rsidR="00E32B34" w:rsidRPr="00B46332" w:rsidRDefault="00E32B34" w:rsidP="00E32B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B4633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4633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5DCA93A" w14:textId="77777777" w:rsidR="00E32B34" w:rsidRPr="00B46332" w:rsidRDefault="00E32B34" w:rsidP="00E32B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32B34" w:rsidRPr="00B46332" w14:paraId="6B272AC7" w14:textId="77777777" w:rsidTr="00E32B34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61CC" w14:textId="77777777" w:rsidR="00E32B34" w:rsidRPr="00B46332" w:rsidRDefault="00E32B34" w:rsidP="00E32B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C8953" w14:textId="77777777" w:rsidR="00E32B34" w:rsidRPr="00B46332" w:rsidRDefault="00E32B34" w:rsidP="00E32B3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4633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3A87" w14:textId="77777777" w:rsidR="00E32B34" w:rsidRPr="00B46332" w:rsidRDefault="00E32B34" w:rsidP="00E32B34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4633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4633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5FB0CCE" w14:textId="77777777" w:rsidR="00E32B34" w:rsidRPr="00B46332" w:rsidRDefault="00E32B34" w:rsidP="00E32B3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32B34" w:rsidRPr="00B46332" w14:paraId="7C574BBC" w14:textId="77777777" w:rsidTr="00E32B34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FC5E" w14:textId="77777777" w:rsidR="00E32B34" w:rsidRPr="00B46332" w:rsidRDefault="00E32B34" w:rsidP="00E32B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4633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2FE8787" w14:textId="77777777" w:rsidR="00E32B34" w:rsidRPr="00B46332" w:rsidRDefault="00E32B34" w:rsidP="00E32B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16AA" w14:textId="77777777" w:rsidR="00E32B34" w:rsidRPr="00B46332" w:rsidRDefault="00E32B34" w:rsidP="00E32B34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4633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4633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4633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A4C62AF" w14:textId="77777777" w:rsidR="00E32B34" w:rsidRPr="00B46332" w:rsidRDefault="00E32B34" w:rsidP="00E32B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8EC5" w14:textId="77777777" w:rsidR="00E32B34" w:rsidRPr="00B46332" w:rsidRDefault="00E32B34" w:rsidP="00E32B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8DBE213" w14:textId="77777777" w:rsidR="00E32B34" w:rsidRPr="00B46332" w:rsidRDefault="00E32B34" w:rsidP="00E32B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67CC9D3" w14:textId="77777777" w:rsidR="00E32B34" w:rsidRPr="00B46332" w:rsidRDefault="00E32B34" w:rsidP="00E32B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C017251" w14:textId="77777777" w:rsidR="00E32B34" w:rsidRPr="00B46332" w:rsidRDefault="00E32B34" w:rsidP="00E32B34">
      <w:pPr>
        <w:rPr>
          <w:rFonts w:ascii="Arial" w:hAnsi="Arial" w:cs="Arial"/>
          <w:sz w:val="20"/>
          <w:szCs w:val="20"/>
        </w:rPr>
      </w:pPr>
    </w:p>
    <w:p w14:paraId="1E8B738E" w14:textId="3B6EA417" w:rsidR="00E32B34" w:rsidRPr="00B46332" w:rsidRDefault="00E32B34" w:rsidP="00E32B34">
      <w:pPr>
        <w:rPr>
          <w:rFonts w:ascii="Arial" w:hAnsi="Arial" w:cs="Arial"/>
          <w:sz w:val="20"/>
          <w:szCs w:val="20"/>
        </w:rPr>
      </w:pPr>
    </w:p>
    <w:p w14:paraId="58C498DC" w14:textId="77777777" w:rsidR="00B46332" w:rsidRPr="00B46332" w:rsidRDefault="00B46332" w:rsidP="00B46332">
      <w:pPr>
        <w:rPr>
          <w:rFonts w:ascii="Arial" w:hAnsi="Arial" w:cs="Arial"/>
          <w:b/>
          <w:sz w:val="20"/>
          <w:szCs w:val="20"/>
          <w:u w:val="single"/>
        </w:rPr>
      </w:pPr>
      <w:r w:rsidRPr="00B46332">
        <w:rPr>
          <w:rFonts w:ascii="Arial" w:hAnsi="Arial" w:cs="Arial"/>
          <w:b/>
          <w:sz w:val="20"/>
          <w:szCs w:val="20"/>
          <w:u w:val="single"/>
        </w:rPr>
        <w:lastRenderedPageBreak/>
        <w:t>Reviewer details:</w:t>
      </w:r>
      <w:bookmarkStart w:id="4" w:name="_GoBack"/>
      <w:bookmarkEnd w:id="4"/>
    </w:p>
    <w:p w14:paraId="1E99CC1E" w14:textId="09292676" w:rsidR="00B46332" w:rsidRPr="00B46332" w:rsidRDefault="00B46332" w:rsidP="00E32B34">
      <w:pPr>
        <w:rPr>
          <w:rFonts w:ascii="Arial" w:hAnsi="Arial" w:cs="Arial"/>
          <w:sz w:val="20"/>
          <w:szCs w:val="20"/>
        </w:rPr>
      </w:pPr>
    </w:p>
    <w:p w14:paraId="0AB53DFC" w14:textId="0393A89A" w:rsidR="00B46332" w:rsidRPr="00B46332" w:rsidRDefault="00B46332" w:rsidP="00B46332">
      <w:pPr>
        <w:rPr>
          <w:rFonts w:ascii="Arial" w:hAnsi="Arial" w:cs="Arial"/>
          <w:b/>
          <w:sz w:val="20"/>
          <w:szCs w:val="20"/>
        </w:rPr>
      </w:pPr>
      <w:bookmarkStart w:id="5" w:name="_Hlk210647376"/>
      <w:proofErr w:type="spellStart"/>
      <w:r w:rsidRPr="00B46332">
        <w:rPr>
          <w:rFonts w:ascii="Arial" w:hAnsi="Arial" w:cs="Arial"/>
          <w:b/>
          <w:sz w:val="20"/>
          <w:szCs w:val="20"/>
        </w:rPr>
        <w:t>Dammati</w:t>
      </w:r>
      <w:proofErr w:type="spellEnd"/>
      <w:r w:rsidRPr="00B46332">
        <w:rPr>
          <w:rFonts w:ascii="Arial" w:hAnsi="Arial" w:cs="Arial"/>
          <w:b/>
          <w:sz w:val="20"/>
          <w:szCs w:val="20"/>
        </w:rPr>
        <w:t xml:space="preserve"> Nalini Devi</w:t>
      </w:r>
      <w:r w:rsidRPr="00B4633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46332">
        <w:rPr>
          <w:rFonts w:ascii="Arial" w:hAnsi="Arial" w:cs="Arial"/>
          <w:b/>
          <w:sz w:val="20"/>
          <w:szCs w:val="20"/>
        </w:rPr>
        <w:t>Chalapathi</w:t>
      </w:r>
      <w:proofErr w:type="spellEnd"/>
      <w:r w:rsidRPr="00B46332">
        <w:rPr>
          <w:rFonts w:ascii="Arial" w:hAnsi="Arial" w:cs="Arial"/>
          <w:b/>
          <w:sz w:val="20"/>
          <w:szCs w:val="20"/>
        </w:rPr>
        <w:t xml:space="preserve"> Institute of Pharmaceutical Sciences</w:t>
      </w:r>
      <w:r w:rsidRPr="00B46332">
        <w:rPr>
          <w:rFonts w:ascii="Arial" w:hAnsi="Arial" w:cs="Arial"/>
          <w:b/>
          <w:sz w:val="20"/>
          <w:szCs w:val="20"/>
        </w:rPr>
        <w:t xml:space="preserve">, </w:t>
      </w:r>
      <w:r w:rsidRPr="00B46332">
        <w:rPr>
          <w:rFonts w:ascii="Arial" w:hAnsi="Arial" w:cs="Arial"/>
          <w:b/>
          <w:sz w:val="20"/>
          <w:szCs w:val="20"/>
        </w:rPr>
        <w:t>India</w:t>
      </w:r>
    </w:p>
    <w:bookmarkEnd w:id="5"/>
    <w:p w14:paraId="66DCD82A" w14:textId="77777777" w:rsidR="00E32B34" w:rsidRPr="00B46332" w:rsidRDefault="00E32B34" w:rsidP="00E32B34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415DAB55" w14:textId="77777777" w:rsidR="00E32B34" w:rsidRPr="00B46332" w:rsidRDefault="00E32B34" w:rsidP="00E32B34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0F0C27FA" w14:textId="77777777" w:rsidR="007B57F6" w:rsidRPr="00B46332" w:rsidRDefault="007B57F6" w:rsidP="007B57F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7B57F6" w:rsidRPr="00B46332" w:rsidSect="0081129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20C5D" w14:textId="77777777" w:rsidR="00EB5357" w:rsidRPr="0000007A" w:rsidRDefault="00EB5357" w:rsidP="0099583E">
      <w:r>
        <w:separator/>
      </w:r>
    </w:p>
  </w:endnote>
  <w:endnote w:type="continuationSeparator" w:id="0">
    <w:p w14:paraId="466FB0D8" w14:textId="77777777" w:rsidR="00EB5357" w:rsidRPr="0000007A" w:rsidRDefault="00EB535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16D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37E8" w:rsidRPr="00E337E8">
      <w:rPr>
        <w:sz w:val="16"/>
      </w:rPr>
      <w:t xml:space="preserve">Version: </w:t>
    </w:r>
    <w:r w:rsidR="0073402F">
      <w:rPr>
        <w:sz w:val="16"/>
      </w:rPr>
      <w:t>3</w:t>
    </w:r>
    <w:r w:rsidR="00E337E8" w:rsidRPr="00E337E8">
      <w:rPr>
        <w:sz w:val="16"/>
      </w:rPr>
      <w:t xml:space="preserve"> (0</w:t>
    </w:r>
    <w:r w:rsidR="0073402F">
      <w:rPr>
        <w:sz w:val="16"/>
      </w:rPr>
      <w:t>7</w:t>
    </w:r>
    <w:r w:rsidR="00E337E8" w:rsidRPr="00E337E8">
      <w:rPr>
        <w:sz w:val="16"/>
      </w:rPr>
      <w:t>-07-2024)</w:t>
    </w:r>
    <w:r w:rsidR="00E337E8" w:rsidRPr="00E337E8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7585C" w14:textId="77777777" w:rsidR="00EB5357" w:rsidRPr="0000007A" w:rsidRDefault="00EB5357" w:rsidP="0099583E">
      <w:r>
        <w:separator/>
      </w:r>
    </w:p>
  </w:footnote>
  <w:footnote w:type="continuationSeparator" w:id="0">
    <w:p w14:paraId="40BA7E15" w14:textId="77777777" w:rsidR="00EB5357" w:rsidRPr="0000007A" w:rsidRDefault="00EB535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D407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55E80D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3402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06FF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7DD3"/>
    <w:rsid w:val="00100577"/>
    <w:rsid w:val="00101322"/>
    <w:rsid w:val="00136984"/>
    <w:rsid w:val="00144521"/>
    <w:rsid w:val="00150304"/>
    <w:rsid w:val="0015296D"/>
    <w:rsid w:val="00154FB2"/>
    <w:rsid w:val="00163622"/>
    <w:rsid w:val="001645A2"/>
    <w:rsid w:val="00164F4E"/>
    <w:rsid w:val="00165685"/>
    <w:rsid w:val="0017480A"/>
    <w:rsid w:val="00175EAE"/>
    <w:rsid w:val="001766DF"/>
    <w:rsid w:val="00184644"/>
    <w:rsid w:val="0018753A"/>
    <w:rsid w:val="0019527A"/>
    <w:rsid w:val="00197E68"/>
    <w:rsid w:val="001A137B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61EB"/>
    <w:rsid w:val="002D7EA9"/>
    <w:rsid w:val="002E1211"/>
    <w:rsid w:val="002E2339"/>
    <w:rsid w:val="002E31EC"/>
    <w:rsid w:val="002E6D86"/>
    <w:rsid w:val="002F3E31"/>
    <w:rsid w:val="002F6935"/>
    <w:rsid w:val="00312559"/>
    <w:rsid w:val="003204B8"/>
    <w:rsid w:val="003220D0"/>
    <w:rsid w:val="00332C7A"/>
    <w:rsid w:val="0033692F"/>
    <w:rsid w:val="00346223"/>
    <w:rsid w:val="003A04E7"/>
    <w:rsid w:val="003A4991"/>
    <w:rsid w:val="003A6E1A"/>
    <w:rsid w:val="003B2172"/>
    <w:rsid w:val="003C0066"/>
    <w:rsid w:val="003D7FD8"/>
    <w:rsid w:val="003E746A"/>
    <w:rsid w:val="0042465A"/>
    <w:rsid w:val="004321BC"/>
    <w:rsid w:val="004356CC"/>
    <w:rsid w:val="00435B36"/>
    <w:rsid w:val="00442B24"/>
    <w:rsid w:val="0044444D"/>
    <w:rsid w:val="0044519B"/>
    <w:rsid w:val="00445B35"/>
    <w:rsid w:val="00446659"/>
    <w:rsid w:val="00453BC2"/>
    <w:rsid w:val="00457AB1"/>
    <w:rsid w:val="00457BC0"/>
    <w:rsid w:val="00462996"/>
    <w:rsid w:val="004674B4"/>
    <w:rsid w:val="004879FC"/>
    <w:rsid w:val="004B4CAD"/>
    <w:rsid w:val="004B4FDC"/>
    <w:rsid w:val="004B679D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4F79"/>
    <w:rsid w:val="005A5BE0"/>
    <w:rsid w:val="005B12E0"/>
    <w:rsid w:val="005C25A0"/>
    <w:rsid w:val="005D230D"/>
    <w:rsid w:val="00602F7D"/>
    <w:rsid w:val="00605952"/>
    <w:rsid w:val="00620677"/>
    <w:rsid w:val="00624032"/>
    <w:rsid w:val="00636ADD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C7475"/>
    <w:rsid w:val="006E7D6E"/>
    <w:rsid w:val="006F6F2F"/>
    <w:rsid w:val="00701186"/>
    <w:rsid w:val="00707BE1"/>
    <w:rsid w:val="007238EB"/>
    <w:rsid w:val="0072789A"/>
    <w:rsid w:val="007317C3"/>
    <w:rsid w:val="0073402F"/>
    <w:rsid w:val="00734756"/>
    <w:rsid w:val="0073538B"/>
    <w:rsid w:val="00741BD0"/>
    <w:rsid w:val="007426E6"/>
    <w:rsid w:val="00746370"/>
    <w:rsid w:val="0075655C"/>
    <w:rsid w:val="00766889"/>
    <w:rsid w:val="00766A0D"/>
    <w:rsid w:val="00767F8C"/>
    <w:rsid w:val="00780B67"/>
    <w:rsid w:val="007965BE"/>
    <w:rsid w:val="007B1099"/>
    <w:rsid w:val="007B57F6"/>
    <w:rsid w:val="007B6E18"/>
    <w:rsid w:val="007D0246"/>
    <w:rsid w:val="007F5873"/>
    <w:rsid w:val="00806382"/>
    <w:rsid w:val="00811299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026A"/>
    <w:rsid w:val="00933C8B"/>
    <w:rsid w:val="009403E5"/>
    <w:rsid w:val="009553EC"/>
    <w:rsid w:val="009603CB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152B0"/>
    <w:rsid w:val="00A21BDD"/>
    <w:rsid w:val="00A31AAC"/>
    <w:rsid w:val="00A32905"/>
    <w:rsid w:val="00A36C95"/>
    <w:rsid w:val="00A372A6"/>
    <w:rsid w:val="00A37DE3"/>
    <w:rsid w:val="00A50705"/>
    <w:rsid w:val="00A519D1"/>
    <w:rsid w:val="00A6343B"/>
    <w:rsid w:val="00A65C50"/>
    <w:rsid w:val="00A66DD2"/>
    <w:rsid w:val="00AA2055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44D8"/>
    <w:rsid w:val="00B2236C"/>
    <w:rsid w:val="00B22FE6"/>
    <w:rsid w:val="00B3033D"/>
    <w:rsid w:val="00B356AF"/>
    <w:rsid w:val="00B46332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3F52"/>
    <w:rsid w:val="00BB4FEC"/>
    <w:rsid w:val="00BC402F"/>
    <w:rsid w:val="00BD27BA"/>
    <w:rsid w:val="00BE13EF"/>
    <w:rsid w:val="00BE40A5"/>
    <w:rsid w:val="00BE6454"/>
    <w:rsid w:val="00BF39A4"/>
    <w:rsid w:val="00C02797"/>
    <w:rsid w:val="00C052CB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85BA4"/>
    <w:rsid w:val="00C86F74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076C"/>
    <w:rsid w:val="00D3257B"/>
    <w:rsid w:val="00D32B08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F71D8"/>
    <w:rsid w:val="00E32B34"/>
    <w:rsid w:val="00E337E8"/>
    <w:rsid w:val="00E451EA"/>
    <w:rsid w:val="00E53E52"/>
    <w:rsid w:val="00E57F4B"/>
    <w:rsid w:val="00E63889"/>
    <w:rsid w:val="00E65EB7"/>
    <w:rsid w:val="00E71C8D"/>
    <w:rsid w:val="00E72360"/>
    <w:rsid w:val="00E75FCB"/>
    <w:rsid w:val="00E972A7"/>
    <w:rsid w:val="00EA2839"/>
    <w:rsid w:val="00EB3E91"/>
    <w:rsid w:val="00EB5357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2409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BDE24"/>
  <w15:chartTrackingRefBased/>
  <w15:docId w15:val="{68C59059-10D8-BA48-AEDB-C0A0E647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75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brr.com/index.php/IB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B3C0-4E76-46E6-82EB-80F40D45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ibrr.com/index.php/IB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6</cp:revision>
  <dcterms:created xsi:type="dcterms:W3CDTF">2025-10-04T07:53:00Z</dcterms:created>
  <dcterms:modified xsi:type="dcterms:W3CDTF">2025-10-06T07:19:00Z</dcterms:modified>
</cp:coreProperties>
</file>